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5A" w:rsidRPr="00913540" w:rsidRDefault="00913540" w:rsidP="00D12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val="sl-SI" w:eastAsia="en-GB"/>
        </w:rPr>
      </w:pPr>
      <w:r w:rsidRPr="00913540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>Obrazec za dodatne informacije o pomoči za komasacijo kmetijskih zemljišč</w:t>
      </w:r>
    </w:p>
    <w:p w:rsidR="00D1215A" w:rsidRPr="00913540" w:rsidRDefault="00D1215A" w:rsidP="00D121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1215A" w:rsidRPr="00913540" w:rsidRDefault="00913540" w:rsidP="0091354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913540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Ta obrazec se nanaša na državno pomoč za </w:t>
      </w:r>
      <w:r w:rsidR="007D1089" w:rsidRPr="007D1089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komasacijo kmetijskih zemljišč</w:t>
      </w:r>
      <w:r w:rsidR="00E31AAC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, kot je opisano v 15. </w:t>
      </w:r>
      <w:r w:rsidRPr="00913540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členu Uredbe (EU) št. 2022/2472.</w:t>
      </w:r>
      <w:r w:rsidRPr="00913540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AC22C2" w:rsidRDefault="00AC22C2" w:rsidP="00AC22C2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C22C2" w:rsidRPr="00913540" w:rsidRDefault="00AC22C2" w:rsidP="00AC22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Ali je </w:t>
      </w:r>
      <w:r w:rsidRPr="00714207">
        <w:rPr>
          <w:rFonts w:ascii="Times New Roman" w:hAnsi="Times New Roman"/>
          <w:sz w:val="24"/>
          <w:szCs w:val="24"/>
          <w:lang w:val="sl-SI"/>
        </w:rPr>
        <w:t xml:space="preserve">pomoč omejena na </w:t>
      </w:r>
      <w:proofErr w:type="spellStart"/>
      <w:r w:rsidRPr="00714207">
        <w:rPr>
          <w:rFonts w:ascii="Times New Roman" w:hAnsi="Times New Roman"/>
          <w:sz w:val="24"/>
          <w:szCs w:val="24"/>
          <w:lang w:val="sl-SI"/>
        </w:rPr>
        <w:t>mikro</w:t>
      </w:r>
      <w:proofErr w:type="spellEnd"/>
      <w:r w:rsidRPr="00714207">
        <w:rPr>
          <w:rFonts w:ascii="Times New Roman" w:hAnsi="Times New Roman"/>
          <w:sz w:val="24"/>
          <w:szCs w:val="24"/>
          <w:lang w:val="sl-SI"/>
        </w:rPr>
        <w:t>-, mala in srednja podjetja,</w:t>
      </w:r>
      <w:r>
        <w:rPr>
          <w:rStyle w:val="Sprotnaopomba-sklic"/>
          <w:rFonts w:ascii="Times New Roman" w:hAnsi="Times New Roman"/>
          <w:sz w:val="24"/>
          <w:szCs w:val="24"/>
          <w:lang w:val="sl-SI"/>
        </w:rPr>
        <w:footnoteReference w:id="2"/>
      </w:r>
      <w:r w:rsidRPr="00714207">
        <w:rPr>
          <w:rFonts w:ascii="Times New Roman" w:hAnsi="Times New Roman"/>
          <w:sz w:val="24"/>
          <w:szCs w:val="24"/>
          <w:lang w:val="sl-SI"/>
        </w:rPr>
        <w:t xml:space="preserve"> ki se ukvarjajo s primarno kmetijsko proizvodnjo</w:t>
      </w:r>
      <w:r w:rsidRPr="005C5998">
        <w:rPr>
          <w:rFonts w:ascii="Times New Roman" w:hAnsi="Times New Roman"/>
          <w:sz w:val="24"/>
          <w:szCs w:val="24"/>
          <w:lang w:val="sl-SI"/>
        </w:rPr>
        <w:t>?</w:t>
      </w:r>
    </w:p>
    <w:p w:rsidR="00AC22C2" w:rsidRPr="00564045" w:rsidRDefault="00AC22C2" w:rsidP="00AC22C2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C22C2" w:rsidRPr="00564045" w:rsidRDefault="00AC22C2" w:rsidP="00AC22C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627B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627B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627B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627B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AC22C2" w:rsidRDefault="00AC22C2" w:rsidP="00AC22C2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C22C2" w:rsidRPr="00D26F26" w:rsidRDefault="00AC22C2" w:rsidP="00AC22C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AC22C2" w:rsidRPr="00D26F26" w:rsidRDefault="00AC22C2" w:rsidP="00AC22C2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AC22C2" w:rsidRPr="00D26F26" w:rsidRDefault="00AC22C2" w:rsidP="00AC22C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AC22C2" w:rsidRPr="00D26F26" w:rsidRDefault="00AC22C2" w:rsidP="00AC22C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0E6AC8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AC22C2" w:rsidRPr="00AC22C2" w:rsidRDefault="00AC22C2" w:rsidP="00D121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1215A" w:rsidRPr="00913540" w:rsidRDefault="00913540" w:rsidP="009135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ukrep pomoči del splošnega programa komasacije kmetijskih zemljišč, ki se izvaja v skladu s postopki, določenimi z zakonodajo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Republike Slovenije</w:t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D1215A" w:rsidRPr="00913540" w:rsidRDefault="00D1215A" w:rsidP="00D121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1215A" w:rsidRPr="00913540" w:rsidRDefault="00D1215A" w:rsidP="00D121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627B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627B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13540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627B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627B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13540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D1215A" w:rsidRPr="00913540" w:rsidRDefault="00D1215A" w:rsidP="00D121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1215A" w:rsidRPr="00913540" w:rsidRDefault="00913540" w:rsidP="009135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>Ali upravičeni stroški vključujejo izključno pravne, upravne in geodetske stroške komasacije?</w:t>
      </w:r>
    </w:p>
    <w:p w:rsidR="00D1215A" w:rsidRPr="00913540" w:rsidRDefault="00D1215A" w:rsidP="00D121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1215A" w:rsidRDefault="00D1215A" w:rsidP="00D121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627B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627B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13540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627B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627B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13540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913540" w:rsidRDefault="00913540" w:rsidP="00D121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13540" w:rsidRPr="0006213A" w:rsidRDefault="00913540" w:rsidP="00913540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ge načrta pomoči v zvezi s tem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:</w:t>
      </w:r>
    </w:p>
    <w:p w:rsidR="00913540" w:rsidRPr="0006213A" w:rsidRDefault="00913540" w:rsidP="00913540">
      <w:pPr>
        <w:tabs>
          <w:tab w:val="left" w:leader="dot" w:pos="9072"/>
        </w:tabs>
        <w:spacing w:after="0" w:line="240" w:lineRule="auto"/>
        <w:ind w:left="567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913540" w:rsidRPr="0006213A" w:rsidRDefault="00913540" w:rsidP="00913540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13540" w:rsidRPr="0006213A" w:rsidRDefault="00913540" w:rsidP="00913540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0E6AC8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D1215A" w:rsidRDefault="00D1215A" w:rsidP="00D121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31AAC" w:rsidRPr="00913540" w:rsidRDefault="00E31AAC" w:rsidP="00E31A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največja intenzivnost pomoči omejena na 100 % </w:t>
      </w:r>
      <w:r w:rsidR="00EA4E8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dejansko nastalih </w:t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>upravičenih stroškov?</w:t>
      </w:r>
    </w:p>
    <w:p w:rsidR="00FB1D95" w:rsidRPr="00913540" w:rsidRDefault="00FB1D95" w:rsidP="0081017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</w:p>
    <w:p w:rsidR="00FB1D95" w:rsidRDefault="00FB1D95" w:rsidP="00FB1D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627B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627B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13540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627B8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627B8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13540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913540" w:rsidRDefault="00913540" w:rsidP="00FB1D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13540" w:rsidRPr="0006213A" w:rsidRDefault="00913540" w:rsidP="00913540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lastRenderedPageBreak/>
        <w:t>Če je odgovor pritrdilen, navedite sklic na določbo pravne podl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ge načrta pomoči v zvezi s tem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:</w:t>
      </w:r>
    </w:p>
    <w:p w:rsidR="00913540" w:rsidRPr="0006213A" w:rsidRDefault="00913540" w:rsidP="00913540">
      <w:pPr>
        <w:tabs>
          <w:tab w:val="left" w:leader="dot" w:pos="9072"/>
        </w:tabs>
        <w:spacing w:after="0" w:line="240" w:lineRule="auto"/>
        <w:ind w:left="567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913540" w:rsidRDefault="00913540" w:rsidP="00FB1D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A1038" w:rsidRPr="0006213A" w:rsidRDefault="000A1038" w:rsidP="000A10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0E6AC8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D1215A" w:rsidRPr="00913540" w:rsidRDefault="00D1215A" w:rsidP="00D12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1215A" w:rsidRPr="00913540" w:rsidRDefault="00913540" w:rsidP="00D12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Druge informacije</w:t>
      </w:r>
    </w:p>
    <w:p w:rsidR="00D1215A" w:rsidRPr="00913540" w:rsidRDefault="00D1215A" w:rsidP="00D1215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13540" w:rsidRPr="00564045" w:rsidRDefault="00913540" w:rsidP="0091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B0575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vedite vse druge informacije, ki se štejejo za pomembne za oceno zadevnega ukrepa v skladu s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15.</w:t>
      </w:r>
      <w:r w:rsidR="00285D59">
        <w:rPr>
          <w:rFonts w:ascii="Times New Roman" w:eastAsia="Times New Roman" w:hAnsi="Times New Roman"/>
          <w:sz w:val="24"/>
          <w:szCs w:val="24"/>
          <w:lang w:val="sl-SI" w:eastAsia="en-GB"/>
        </w:rPr>
        <w:t> 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lenom </w:t>
      </w:r>
      <w:r>
        <w:rPr>
          <w:rFonts w:ascii="Times New Roman" w:hAnsi="Times New Roman"/>
          <w:sz w:val="24"/>
          <w:szCs w:val="24"/>
          <w:lang w:val="sl-SI"/>
        </w:rPr>
        <w:t>Uredbe (EU) št. </w:t>
      </w:r>
      <w:r w:rsidRPr="00314CA1">
        <w:rPr>
          <w:rFonts w:ascii="Times New Roman" w:hAnsi="Times New Roman"/>
          <w:sz w:val="24"/>
          <w:szCs w:val="24"/>
          <w:lang w:val="sl-SI"/>
        </w:rPr>
        <w:t>2022/2472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913540" w:rsidRPr="00564045" w:rsidRDefault="00913540" w:rsidP="00913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A718E" w:rsidRPr="00913540" w:rsidRDefault="00D1215A">
      <w:pPr>
        <w:rPr>
          <w:lang w:val="sl-SI"/>
        </w:rPr>
      </w:pP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sectPr w:rsidR="001A718E" w:rsidRPr="0091354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A6" w:rsidRDefault="007609A6">
      <w:pPr>
        <w:spacing w:after="0" w:line="240" w:lineRule="auto"/>
      </w:pPr>
      <w:r>
        <w:separator/>
      </w:r>
    </w:p>
  </w:endnote>
  <w:endnote w:type="continuationSeparator" w:id="0">
    <w:p w:rsidR="007609A6" w:rsidRDefault="0076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D5" w:rsidRDefault="00A678D5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27B8">
      <w:rPr>
        <w:noProof/>
      </w:rPr>
      <w:t>2</w:t>
    </w:r>
    <w:r>
      <w:rPr>
        <w:noProof/>
      </w:rPr>
      <w:fldChar w:fldCharType="end"/>
    </w:r>
  </w:p>
  <w:p w:rsidR="00A678D5" w:rsidRDefault="00A678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A6" w:rsidRDefault="007609A6">
      <w:pPr>
        <w:spacing w:after="0" w:line="240" w:lineRule="auto"/>
      </w:pPr>
      <w:r>
        <w:separator/>
      </w:r>
    </w:p>
  </w:footnote>
  <w:footnote w:type="continuationSeparator" w:id="0">
    <w:p w:rsidR="007609A6" w:rsidRDefault="007609A6">
      <w:pPr>
        <w:spacing w:after="0" w:line="240" w:lineRule="auto"/>
      </w:pPr>
      <w:r>
        <w:continuationSeparator/>
      </w:r>
    </w:p>
  </w:footnote>
  <w:footnote w:id="1">
    <w:p w:rsidR="00913540" w:rsidRPr="00913540" w:rsidRDefault="00913540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tab/>
      </w:r>
      <w:r w:rsidRPr="00913540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DB5B2F">
        <w:rPr>
          <w:rFonts w:ascii="Times New Roman" w:hAnsi="Times New Roman"/>
          <w:bCs/>
          <w:color w:val="000000"/>
          <w:lang w:val="sl-SI"/>
        </w:rPr>
        <w:t xml:space="preserve">, </w:t>
      </w:r>
      <w:bookmarkStart w:id="0" w:name="_GoBack"/>
      <w:bookmarkEnd w:id="0"/>
      <w:r w:rsidR="00DB5B2F" w:rsidRPr="00DB5B2F">
        <w:rPr>
          <w:rFonts w:ascii="Times New Roman" w:hAnsi="Times New Roman"/>
          <w:bCs/>
          <w:color w:val="000000"/>
          <w:lang w:val="sl-SI"/>
        </w:rPr>
        <w:t>zadnjič spremenjen</w:t>
      </w:r>
      <w:r w:rsidR="00DB5B2F">
        <w:rPr>
          <w:rFonts w:ascii="Times New Roman" w:hAnsi="Times New Roman"/>
          <w:bCs/>
          <w:color w:val="000000"/>
          <w:lang w:val="sl-SI"/>
        </w:rPr>
        <w:t>a</w:t>
      </w:r>
      <w:r w:rsidR="00DB5B2F" w:rsidRPr="00DB5B2F">
        <w:rPr>
          <w:rFonts w:ascii="Times New Roman" w:hAnsi="Times New Roman"/>
          <w:bCs/>
          <w:color w:val="000000"/>
          <w:lang w:val="sl-SI"/>
        </w:rPr>
        <w:t xml:space="preserve">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r w:rsidRPr="00913540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AC22C2" w:rsidRPr="00AC22C2" w:rsidRDefault="00AC22C2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proofErr w:type="spellStart"/>
      <w:r w:rsidRPr="00AC22C2">
        <w:rPr>
          <w:rFonts w:ascii="Times New Roman" w:hAnsi="Times New Roman"/>
          <w:bCs/>
          <w:color w:val="000000"/>
          <w:lang w:val="sl-SI"/>
        </w:rPr>
        <w:t>Mikro</w:t>
      </w:r>
      <w:proofErr w:type="spellEnd"/>
      <w:r w:rsidRPr="00AC22C2">
        <w:rPr>
          <w:rFonts w:ascii="Times New Roman" w:hAnsi="Times New Roman"/>
          <w:bCs/>
          <w:color w:val="000000"/>
          <w:lang w:val="sl-SI"/>
        </w:rPr>
        <w:t>-, mala in srednja podjetja so subjekti, ki opravljajo gospodarsko dejavnost in izpolnjujejo merila iz priloge I Uredbe (EU) št. 2022/24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D5" w:rsidRDefault="00D87EC3" w:rsidP="00A678D5">
    <w:pPr>
      <w:pStyle w:val="Glava"/>
      <w:jc w:val="right"/>
    </w:pPr>
    <w:r>
      <w:t>r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1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264F4DF6"/>
    <w:multiLevelType w:val="multilevel"/>
    <w:tmpl w:val="234C94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1215A"/>
    <w:rsid w:val="000A1038"/>
    <w:rsid w:val="000E6AC8"/>
    <w:rsid w:val="001A718E"/>
    <w:rsid w:val="00285D59"/>
    <w:rsid w:val="007609A6"/>
    <w:rsid w:val="007D1089"/>
    <w:rsid w:val="00810178"/>
    <w:rsid w:val="008E338E"/>
    <w:rsid w:val="00913540"/>
    <w:rsid w:val="00A678D5"/>
    <w:rsid w:val="00AC22C2"/>
    <w:rsid w:val="00B627B8"/>
    <w:rsid w:val="00D1215A"/>
    <w:rsid w:val="00D87EC3"/>
    <w:rsid w:val="00DB5B2F"/>
    <w:rsid w:val="00E31AAC"/>
    <w:rsid w:val="00E57D20"/>
    <w:rsid w:val="00EA4E8D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EAAB5-8291-4E8D-B2E9-0D3B9D23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1215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1215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D1215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1215A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B1D95"/>
    <w:rPr>
      <w:rFonts w:ascii="Segoe UI" w:hAnsi="Segoe UI" w:cs="Segoe UI"/>
      <w:sz w:val="18"/>
      <w:szCs w:val="18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1354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13540"/>
    <w:rPr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913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26C7B5-DE26-43E4-821B-7A2574AB68F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40d7ad0-5649-4733-b9d0-b459e047d264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BFD0D7-EE41-4F0C-9248-5DACE5325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772BF-5BCC-48D0-8C2B-C685B4ACD7A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18E9A1-DBCB-467F-9644-0135CA27C4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B9F257-0F49-40B6-8751-AA0C02D1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ARTINEZ Jose Vicente (AGRI)</dc:creator>
  <cp:keywords/>
  <cp:lastModifiedBy>Mario Plešej</cp:lastModifiedBy>
  <cp:revision>11</cp:revision>
  <dcterms:created xsi:type="dcterms:W3CDTF">2023-04-12T15:28:00Z</dcterms:created>
  <dcterms:modified xsi:type="dcterms:W3CDTF">2024-02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PCOLLAB-474933883-443</vt:lpwstr>
  </property>
  <property fmtid="{D5CDD505-2E9C-101B-9397-08002B2CF9AE}" pid="3" name="_dlc_DocIdItemGuid">
    <vt:lpwstr>1c3e3ebe-d170-4f79-88b0-799ebad1c6c4</vt:lpwstr>
  </property>
  <property fmtid="{D5CDD505-2E9C-101B-9397-08002B2CF9AE}" pid="4" name="_dlc_DocIdUrl">
    <vt:lpwstr>https://compcollab.ec.europa.eu/cases/HT.5788/_layouts/15/DocIdRedir.aspx?ID=COMPCOLLAB-474933883-443, COMPCOLLAB-474933883-443</vt:lpwstr>
  </property>
  <property fmtid="{D5CDD505-2E9C-101B-9397-08002B2CF9AE}" pid="5" name="documentCaseTags">
    <vt:lpwstr/>
  </property>
  <property fmtid="{D5CDD505-2E9C-101B-9397-08002B2CF9AE}" pid="6" name="documentGeneralTags">
    <vt:lpwstr/>
  </property>
</Properties>
</file>